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drawing>
                <wp:inline distT="0" distB="0" distL="0" distR="0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4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 w:type="textWrapping"/>
            </w:r>
            <w:r>
              <w:rPr>
                <w:i/>
                <w:iCs/>
                <w:lang w:eastAsia="en-US"/>
              </w:rPr>
              <w:t>высшего образования</w:t>
            </w:r>
            <w:r>
              <w:rPr>
                <w:i/>
                <w:iCs/>
                <w:lang w:eastAsia="en-US"/>
              </w:rPr>
              <w:br w:type="textWrapping"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both"/>
      </w:pPr>
    </w:p>
    <w:p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>
      <w:pPr>
        <w:jc w:val="center"/>
        <w:rPr>
          <w:b/>
          <w:bCs/>
        </w:rPr>
      </w:pPr>
      <w:r>
        <w:rPr>
          <w:b/>
        </w:rPr>
        <w:t>Кафедра практической и прикладной информатики (ППИ)</w:t>
      </w:r>
    </w:p>
    <w:p>
      <w:pPr>
        <w:jc w:val="both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Дисциплина «Анализ и концептуальное моделирование систем»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center"/>
        <w:rPr>
          <w:b/>
        </w:rPr>
      </w:pPr>
      <w:r>
        <w:rPr>
          <w:b/>
        </w:rPr>
        <w:t>ОТЧЕТ</w:t>
      </w:r>
    </w:p>
    <w:p>
      <w:pPr>
        <w:jc w:val="center"/>
        <w:rPr>
          <w:b/>
        </w:rPr>
      </w:pPr>
      <w:r>
        <w:rPr>
          <w:b/>
        </w:rPr>
        <w:t>ПО ПРАКТИЧЕСКОЙ РАБОТЕ №7</w:t>
      </w:r>
    </w:p>
    <w:p>
      <w:pPr>
        <w:jc w:val="center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rFonts w:hint="default"/>
          <w:i/>
          <w:color w:val="FF0000"/>
          <w:lang w:val="ru-RU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 xml:space="preserve">     </w:t>
      </w:r>
      <w:r>
        <w:rPr>
          <w:rFonts w:hint="default"/>
          <w:u w:val="single"/>
          <w:lang w:val="ru-RU"/>
        </w:rPr>
        <w:t>ИКБО_20_21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>
        <w:rPr>
          <w:lang w:val="ru-RU"/>
        </w:rPr>
        <w:t>Сидоров</w:t>
      </w:r>
      <w:r>
        <w:rPr>
          <w:rFonts w:hint="default"/>
          <w:lang w:val="ru-RU"/>
        </w:rPr>
        <w:t xml:space="preserve"> С.Д.</w:t>
      </w:r>
    </w:p>
    <w:p>
      <w:pPr>
        <w:jc w:val="both"/>
        <w:rPr>
          <w:i/>
        </w:rPr>
      </w:pPr>
      <w:r>
        <w:rPr>
          <w:i/>
        </w:rPr>
        <w:tab/>
      </w:r>
    </w:p>
    <w:p>
      <w:pPr>
        <w:jc w:val="both"/>
      </w:pPr>
    </w:p>
    <w:p>
      <w:pPr>
        <w:jc w:val="both"/>
      </w:pPr>
    </w:p>
    <w:p>
      <w:pPr>
        <w:jc w:val="both"/>
        <w:rPr>
          <w:rFonts w:hint="default"/>
          <w:lang w:val="ru-RU"/>
        </w:rPr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Ивахник</w:t>
      </w:r>
      <w:r>
        <w:rPr>
          <w:rFonts w:hint="default"/>
          <w:lang w:val="ru-RU"/>
        </w:rPr>
        <w:t xml:space="preserve"> Д.Е.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Практические работы выполнены</w:t>
      </w:r>
      <w:r>
        <w:tab/>
      </w:r>
      <w:r>
        <w:tab/>
      </w:r>
      <w:r>
        <w:t>«</w:t>
      </w:r>
      <w:r>
        <w:rPr>
          <w:rFonts w:hint="default"/>
          <w:lang w:val="ru-RU"/>
        </w:rPr>
        <w:t>20</w:t>
      </w:r>
      <w:r>
        <w:t xml:space="preserve">» </w:t>
      </w:r>
      <w:r>
        <w:rPr>
          <w:lang w:val="ru-RU"/>
        </w:rPr>
        <w:t>марта</w:t>
      </w:r>
      <w:r>
        <w:t xml:space="preserve"> 202</w:t>
      </w:r>
      <w:r>
        <w:rPr>
          <w:rFonts w:hint="default"/>
          <w:lang w:val="ru-RU"/>
        </w:rPr>
        <w:t>3</w:t>
      </w:r>
      <w:r>
        <w:t>г.</w:t>
      </w:r>
      <w:r>
        <w:tab/>
      </w:r>
      <w:r>
        <w:tab/>
      </w:r>
    </w:p>
    <w:p>
      <w:pPr>
        <w:jc w:val="both"/>
      </w:pPr>
      <w:r>
        <w:tab/>
      </w:r>
      <w:r>
        <w:tab/>
      </w:r>
    </w:p>
    <w:p>
      <w:pPr>
        <w:jc w:val="both"/>
      </w:pPr>
    </w:p>
    <w:p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</w:r>
      <w:r>
        <w:t>«___»_______202</w:t>
      </w:r>
      <w:r>
        <w:rPr>
          <w:rFonts w:hint="default"/>
          <w:lang w:val="ru-RU"/>
        </w:rPr>
        <w:t>3</w:t>
      </w:r>
      <w:r>
        <w:t>г.</w:t>
      </w:r>
      <w:r>
        <w:tab/>
      </w:r>
      <w:r>
        <w:tab/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</w:p>
    <w:p>
      <w:pPr>
        <w:jc w:val="center"/>
        <w:rPr>
          <w:b/>
          <w:bCs/>
        </w:rPr>
      </w:pPr>
      <w:r>
        <w:rPr>
          <w:b/>
          <w:bCs/>
        </w:rPr>
        <w:t>Москва – 202</w:t>
      </w:r>
      <w:r>
        <w:rPr>
          <w:rFonts w:hint="default"/>
          <w:b/>
          <w:bCs/>
          <w:lang w:val="ru-RU"/>
        </w:rPr>
        <w:t>3</w:t>
      </w:r>
      <w:r>
        <w:rPr>
          <w:b/>
          <w:bCs/>
        </w:rPr>
        <w:t xml:space="preserve"> г.</w:t>
      </w:r>
    </w:p>
    <w:p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>
        <w:rPr>
          <w:rStyle w:val="7"/>
        </w:rPr>
        <w:t>научиться строить модель реализации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Вариант </w:t>
      </w:r>
      <w:r>
        <w:rPr>
          <w:rFonts w:hint="default"/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,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Моделирование организации складского хозяйства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</w:p>
    <w:p>
      <w:pPr>
        <w:pStyle w:val="8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роить диаграмму компонентов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или диаграмму компонентов (рис.1).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0425" cy="37153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Рисунок 1. Диаграмма компонентов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ю доступно приложение с некоторым набором вкладок и таблиц. Оператор работает через общее диалоговое окно работы с базой данных, в которую составными частями входят панель инструментов, дерево узлов и набор вкладок.  Последние, в свою очередь, состоят из следующих окон, вызываемых при добавлении новой информации: «пациенты», «сотрудники», «услуги», «оказанные услуги», «обследования», «расписание», «препараты».</w:t>
      </w:r>
      <w:r>
        <w:rPr>
          <w:b/>
          <w:sz w:val="32"/>
          <w:szCs w:val="28"/>
        </w:rPr>
        <w:t xml:space="preserve"> </w:t>
      </w:r>
      <w:r>
        <w:rPr>
          <w:sz w:val="28"/>
          <w:szCs w:val="28"/>
        </w:rPr>
        <w:t>Диалоговое окно для работы с БД связано с таблицей, куда вносятся данные о посетителе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ложение» связывается с главной «Базой Данных» посредством интерфейс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СвязьСБД, реализуемых как с одной стороны, так и с другой. Также, оно использует интерфейс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Проверка, экспортируемый со стороны библиотеки «проверка данных», которая необходима для проверки данных про врачей и лечения. В свою очередь эта библиотека обращается к базам данных врачей и препаратов, импортируя интерфейс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вязьСБД от обоих баз данных.</w:t>
      </w:r>
    </w:p>
    <w:p>
      <w:pPr>
        <w:pStyle w:val="8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роить диаграмму развёртывания рассматриваемой системы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и диаграмму развёртывания (рис.2). 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0425" cy="3017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Рисунок 2. Диаграмма развёртывания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узла системы выступает локальная сеть, которая соединяет некоторое количество компьютеров, на которых установлено необходимое ПО, и сервер баз данных, одна из которых является главной (куда вносится вся информация о посетителе), а остальные две нужны для проверки данных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spacing w:line="360" w:lineRule="auto"/>
        <w:ind w:firstLine="709"/>
        <w:jc w:val="both"/>
        <w:rPr>
          <w:b/>
          <w:sz w:val="32"/>
          <w:szCs w:val="28"/>
        </w:rPr>
      </w:pPr>
      <w:r>
        <w:rPr>
          <w:sz w:val="28"/>
          <w:szCs w:val="28"/>
        </w:rPr>
        <w:t xml:space="preserve">Научились строить диаграммы компонентов и развёртывания, познакомились с понятиями экспортируемых и импортируемых интерфейсов, узлов системы и с общей структурой обоих диаграмм.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E70BA8"/>
    <w:multiLevelType w:val="multilevel"/>
    <w:tmpl w:val="7CE70BA8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DD"/>
    <w:rsid w:val="00066465"/>
    <w:rsid w:val="000D145C"/>
    <w:rsid w:val="00102F3D"/>
    <w:rsid w:val="00111070"/>
    <w:rsid w:val="00135C1B"/>
    <w:rsid w:val="001F7A2E"/>
    <w:rsid w:val="00232B56"/>
    <w:rsid w:val="00293CAA"/>
    <w:rsid w:val="002A7FC7"/>
    <w:rsid w:val="00305770"/>
    <w:rsid w:val="0035144A"/>
    <w:rsid w:val="00372F9A"/>
    <w:rsid w:val="00384249"/>
    <w:rsid w:val="003F2C9B"/>
    <w:rsid w:val="003F5624"/>
    <w:rsid w:val="004324D1"/>
    <w:rsid w:val="004526AA"/>
    <w:rsid w:val="0049389B"/>
    <w:rsid w:val="004A7B17"/>
    <w:rsid w:val="004D51F4"/>
    <w:rsid w:val="004D6EC8"/>
    <w:rsid w:val="004E7AAF"/>
    <w:rsid w:val="005072EB"/>
    <w:rsid w:val="00627D72"/>
    <w:rsid w:val="00664954"/>
    <w:rsid w:val="00671B4E"/>
    <w:rsid w:val="00677A75"/>
    <w:rsid w:val="00695049"/>
    <w:rsid w:val="006A11BE"/>
    <w:rsid w:val="006D701D"/>
    <w:rsid w:val="00766F13"/>
    <w:rsid w:val="00775FD3"/>
    <w:rsid w:val="007C4EA6"/>
    <w:rsid w:val="007F3796"/>
    <w:rsid w:val="008215FE"/>
    <w:rsid w:val="00857335"/>
    <w:rsid w:val="00867AF4"/>
    <w:rsid w:val="008A05F5"/>
    <w:rsid w:val="008A3D27"/>
    <w:rsid w:val="008A53C0"/>
    <w:rsid w:val="008D4336"/>
    <w:rsid w:val="008E64F9"/>
    <w:rsid w:val="00905FB2"/>
    <w:rsid w:val="00907F87"/>
    <w:rsid w:val="009477CF"/>
    <w:rsid w:val="009C6B48"/>
    <w:rsid w:val="009D1FA9"/>
    <w:rsid w:val="00A240F9"/>
    <w:rsid w:val="00AD2A80"/>
    <w:rsid w:val="00AD5955"/>
    <w:rsid w:val="00AE75A7"/>
    <w:rsid w:val="00B201E4"/>
    <w:rsid w:val="00B46773"/>
    <w:rsid w:val="00B8439B"/>
    <w:rsid w:val="00B84D4F"/>
    <w:rsid w:val="00B9449A"/>
    <w:rsid w:val="00BE0DCF"/>
    <w:rsid w:val="00C932D0"/>
    <w:rsid w:val="00D65A2D"/>
    <w:rsid w:val="00D757FE"/>
    <w:rsid w:val="00E000C1"/>
    <w:rsid w:val="00E10F7D"/>
    <w:rsid w:val="00E5762E"/>
    <w:rsid w:val="00F052F2"/>
    <w:rsid w:val="00F10720"/>
    <w:rsid w:val="00F12C6E"/>
    <w:rsid w:val="00F4079F"/>
    <w:rsid w:val="00F4443F"/>
    <w:rsid w:val="00F46BDD"/>
    <w:rsid w:val="586B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6"/>
    <w:semiHidden/>
    <w:unhideWhenUsed/>
    <w:uiPriority w:val="0"/>
    <w:pPr>
      <w:spacing w:after="120"/>
    </w:p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Основной текст Знак"/>
    <w:basedOn w:val="2"/>
    <w:link w:val="4"/>
    <w:semiHidden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">
    <w:name w:val="fontstyle01"/>
    <w:basedOn w:val="2"/>
    <w:uiPriority w:val="0"/>
    <w:rPr>
      <w:rFonts w:hint="default" w:ascii="Times New Roman" w:hAnsi="Times New Roman" w:cs="Times New Roman"/>
      <w:color w:val="000000"/>
      <w:sz w:val="28"/>
      <w:szCs w:val="28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CC820-E5A7-4F39-89F0-B8279DB575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57</Words>
  <Characters>2035</Characters>
  <Lines>16</Lines>
  <Paragraphs>4</Paragraphs>
  <TotalTime>60</TotalTime>
  <ScaleCrop>false</ScaleCrop>
  <LinksUpToDate>false</LinksUpToDate>
  <CharactersWithSpaces>238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9:44:00Z</dcterms:created>
  <dc:creator>owner</dc:creator>
  <cp:lastModifiedBy>Mr. Shiz</cp:lastModifiedBy>
  <dcterms:modified xsi:type="dcterms:W3CDTF">2023-03-20T13:27:1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1876418E65284ECA9AFD10FE29CAE106</vt:lpwstr>
  </property>
</Properties>
</file>